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C51E" w14:textId="77777777" w:rsidR="003F760B" w:rsidRDefault="003F760B" w:rsidP="003F76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D2689" wp14:editId="7E83F49D">
                <wp:simplePos x="0" y="0"/>
                <wp:positionH relativeFrom="column">
                  <wp:posOffset>2543175</wp:posOffset>
                </wp:positionH>
                <wp:positionV relativeFrom="paragraph">
                  <wp:posOffset>0</wp:posOffset>
                </wp:positionV>
                <wp:extent cx="781050" cy="647700"/>
                <wp:effectExtent l="0" t="0" r="0" b="0"/>
                <wp:wrapNone/>
                <wp:docPr id="1159839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91DDE" w14:textId="3C91BEB6" w:rsidR="003F760B" w:rsidRDefault="00C012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E1E17" wp14:editId="3F2993A5">
                                  <wp:extent cx="549910" cy="549910"/>
                                  <wp:effectExtent l="0" t="0" r="2540" b="2540"/>
                                  <wp:docPr id="175095859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0958592" name="รูปภาพ 1750958592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91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D26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25pt;margin-top:0;width:61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BIKwIAAFMEAAAOAAAAZHJzL2Uyb0RvYy54bWysVEtv2zAMvg/YfxB0X2xnadM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" fillcolor="white [3201]" stroked="f" strokeweight=".5pt">
                <v:textbox>
                  <w:txbxContent>
                    <w:p w14:paraId="4ED91DDE" w14:textId="3C91BEB6" w:rsidR="003F760B" w:rsidRDefault="00C012B2">
                      <w:r>
                        <w:rPr>
                          <w:noProof/>
                        </w:rPr>
                        <w:drawing>
                          <wp:inline distT="0" distB="0" distL="0" distR="0" wp14:anchorId="3E4E1E17" wp14:editId="3F2993A5">
                            <wp:extent cx="549910" cy="549910"/>
                            <wp:effectExtent l="0" t="0" r="2540" b="2540"/>
                            <wp:docPr id="175095859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0958592" name="รูปภาพ 1750958592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910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F760B">
        <w:rPr>
          <w:rFonts w:ascii="TH SarabunPSK" w:hAnsi="TH SarabunPSK" w:cs="TH SarabunPSK"/>
          <w:sz w:val="32"/>
          <w:szCs w:val="32"/>
        </w:rPr>
        <w:br/>
        <w:t xml:space="preserve"> </w:t>
      </w:r>
    </w:p>
    <w:p w14:paraId="5D2D729F" w14:textId="77777777" w:rsidR="003F760B" w:rsidRDefault="003F760B" w:rsidP="00D86F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6D4C9" w14:textId="2D21A0C7" w:rsidR="003F760B" w:rsidRPr="000B5DAB" w:rsidRDefault="00000000" w:rsidP="00D86FD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proofErr w:type="spellStart"/>
      <w:r w:rsidRPr="000B5DAB">
        <w:rPr>
          <w:rFonts w:ascii="TH SarabunPSK" w:hAnsi="TH SarabunPSK" w:cs="TH SarabunPSK"/>
          <w:b/>
          <w:bCs/>
          <w:sz w:val="36"/>
          <w:szCs w:val="36"/>
        </w:rPr>
        <w:t>แบบ</w:t>
      </w:r>
      <w:proofErr w:type="spellEnd"/>
      <w:r w:rsidR="00D86FD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การปรับแก้ต้นฉบับบทความ</w:t>
      </w:r>
    </w:p>
    <w:p w14:paraId="106CAD61" w14:textId="157C1E5F" w:rsidR="009C0853" w:rsidRDefault="00000000" w:rsidP="003F7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760B">
        <w:rPr>
          <w:rFonts w:ascii="TH SarabunPSK" w:hAnsi="TH SarabunPSK" w:cs="TH SarabunPSK"/>
          <w:sz w:val="32"/>
          <w:szCs w:val="32"/>
        </w:rPr>
        <w:t xml:space="preserve"> </w:t>
      </w:r>
      <w:r w:rsidRPr="003F760B">
        <w:rPr>
          <w:rFonts w:ascii="TH SarabunPSK" w:hAnsi="TH SarabunPSK" w:cs="TH SarabunPSK"/>
          <w:sz w:val="32"/>
          <w:szCs w:val="32"/>
        </w:rPr>
        <w:br/>
      </w:r>
      <w:proofErr w:type="spellStart"/>
      <w:r w:rsidRPr="009C0853">
        <w:rPr>
          <w:rFonts w:ascii="TH SarabunPSK" w:hAnsi="TH SarabunPSK" w:cs="TH SarabunPSK"/>
          <w:b/>
          <w:bCs/>
          <w:sz w:val="32"/>
          <w:szCs w:val="32"/>
        </w:rPr>
        <w:t>ชื่</w:t>
      </w:r>
      <w:proofErr w:type="spellEnd"/>
      <w:r w:rsidR="009C0853" w:rsidRPr="009C085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บทความ (</w:t>
      </w:r>
      <w:r w:rsidRPr="009C0853">
        <w:rPr>
          <w:rFonts w:ascii="TH SarabunPSK" w:hAnsi="TH SarabunPSK" w:cs="TH SarabunPSK"/>
          <w:b/>
          <w:bCs/>
          <w:sz w:val="32"/>
          <w:szCs w:val="32"/>
        </w:rPr>
        <w:t>ภาษาไทย</w:t>
      </w:r>
      <w:r w:rsidR="009C0853" w:rsidRPr="009C085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F760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 w:rsidR="003F760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3F760B">
        <w:rPr>
          <w:rFonts w:ascii="TH SarabunPSK" w:hAnsi="TH SarabunPSK" w:cs="TH SarabunPSK"/>
          <w:sz w:val="32"/>
          <w:szCs w:val="32"/>
        </w:rPr>
        <w:t>………………………………………...............................</w:t>
      </w:r>
    </w:p>
    <w:p w14:paraId="4D74B8BF" w14:textId="55A5D084" w:rsidR="008F02B0" w:rsidRDefault="009C0853" w:rsidP="00D86F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3F760B"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aff2"/>
        <w:tblW w:w="9600" w:type="dxa"/>
        <w:tblLook w:val="04A0" w:firstRow="1" w:lastRow="0" w:firstColumn="1" w:lastColumn="0" w:noHBand="0" w:noVBand="1"/>
      </w:tblPr>
      <w:tblGrid>
        <w:gridCol w:w="2448"/>
        <w:gridCol w:w="3960"/>
        <w:gridCol w:w="3192"/>
      </w:tblGrid>
      <w:tr w:rsidR="00D86FDD" w14:paraId="3430678E" w14:textId="77777777" w:rsidTr="00D86FDD">
        <w:tc>
          <w:tcPr>
            <w:tcW w:w="2448" w:type="dxa"/>
          </w:tcPr>
          <w:p w14:paraId="5F89F6BB" w14:textId="6939EE62" w:rsidR="00D86FDD" w:rsidRDefault="00D86FDD" w:rsidP="00D86F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วข้อการแก้ไข</w:t>
            </w:r>
          </w:p>
        </w:tc>
        <w:tc>
          <w:tcPr>
            <w:tcW w:w="3960" w:type="dxa"/>
          </w:tcPr>
          <w:p w14:paraId="4ACB3D9F" w14:textId="703FBF1F" w:rsidR="00D86FDD" w:rsidRDefault="00D86FDD" w:rsidP="00D86F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แก้ไข / ข้อเสนอแนะจากผู้ทรงคุณวุฒิ</w:t>
            </w:r>
          </w:p>
        </w:tc>
        <w:tc>
          <w:tcPr>
            <w:tcW w:w="3192" w:type="dxa"/>
          </w:tcPr>
          <w:p w14:paraId="7207E6DC" w14:textId="1446098F" w:rsidR="00D86FDD" w:rsidRDefault="00D86FDD" w:rsidP="00D86F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ละเอียดการแก้ไข</w:t>
            </w:r>
          </w:p>
        </w:tc>
      </w:tr>
      <w:tr w:rsidR="00D86FDD" w14:paraId="08DDC07B" w14:textId="77777777" w:rsidTr="00D86FDD">
        <w:tc>
          <w:tcPr>
            <w:tcW w:w="2448" w:type="dxa"/>
          </w:tcPr>
          <w:p w14:paraId="40018023" w14:textId="30C7431E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คัดย่อ/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bstract</w:t>
            </w:r>
          </w:p>
        </w:tc>
        <w:tc>
          <w:tcPr>
            <w:tcW w:w="3960" w:type="dxa"/>
          </w:tcPr>
          <w:p w14:paraId="3E0412C8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D987B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CEF716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29DB8E09" w14:textId="77777777" w:rsidTr="00D86FDD">
        <w:tc>
          <w:tcPr>
            <w:tcW w:w="2448" w:type="dxa"/>
          </w:tcPr>
          <w:p w14:paraId="3E2DD62C" w14:textId="43C9B0F2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4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สำคัญ</w:t>
            </w:r>
            <w:r w:rsidR="00C012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ปัญหาการวิจัย</w:t>
            </w:r>
            <w:r w:rsidR="00E421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ทนำ </w:t>
            </w:r>
          </w:p>
        </w:tc>
        <w:tc>
          <w:tcPr>
            <w:tcW w:w="3960" w:type="dxa"/>
          </w:tcPr>
          <w:p w14:paraId="7F7E2541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5683590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5ED32597" w14:textId="77777777" w:rsidTr="00D86FDD">
        <w:tc>
          <w:tcPr>
            <w:tcW w:w="2448" w:type="dxa"/>
          </w:tcPr>
          <w:p w14:paraId="66E4B600" w14:textId="06843FD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ตถุประสงค์</w:t>
            </w:r>
            <w:r w:rsidR="00C012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การวิจัย</w:t>
            </w:r>
          </w:p>
        </w:tc>
        <w:tc>
          <w:tcPr>
            <w:tcW w:w="3960" w:type="dxa"/>
          </w:tcPr>
          <w:p w14:paraId="747BCFA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709D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7B0A5BD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3768C00D" w14:textId="77777777" w:rsidTr="00D86FDD">
        <w:tc>
          <w:tcPr>
            <w:tcW w:w="2448" w:type="dxa"/>
          </w:tcPr>
          <w:p w14:paraId="6555FB34" w14:textId="3CDAEE15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บทวนวรรณกรรม</w:t>
            </w:r>
          </w:p>
        </w:tc>
        <w:tc>
          <w:tcPr>
            <w:tcW w:w="3960" w:type="dxa"/>
          </w:tcPr>
          <w:p w14:paraId="4F0C72BF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2E291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40AA4FF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22EB7D91" w14:textId="77777777" w:rsidTr="00D86FDD">
        <w:tc>
          <w:tcPr>
            <w:tcW w:w="2448" w:type="dxa"/>
          </w:tcPr>
          <w:p w14:paraId="48EA627C" w14:textId="0B06DC59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บแนวคิ</w:t>
            </w:r>
            <w:r w:rsidR="00C012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จัย</w:t>
            </w:r>
          </w:p>
        </w:tc>
        <w:tc>
          <w:tcPr>
            <w:tcW w:w="3960" w:type="dxa"/>
          </w:tcPr>
          <w:p w14:paraId="62D0FB8C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64F1529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1AA594AB" w14:textId="77777777" w:rsidTr="00D86FDD">
        <w:tc>
          <w:tcPr>
            <w:tcW w:w="2448" w:type="dxa"/>
          </w:tcPr>
          <w:p w14:paraId="556530BF" w14:textId="2F1B2C68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ดำเนินการวิจัย</w:t>
            </w:r>
          </w:p>
        </w:tc>
        <w:tc>
          <w:tcPr>
            <w:tcW w:w="3960" w:type="dxa"/>
          </w:tcPr>
          <w:p w14:paraId="260BEF39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2E51D66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64178C08" w14:textId="77777777" w:rsidTr="00D86FDD">
        <w:tc>
          <w:tcPr>
            <w:tcW w:w="2448" w:type="dxa"/>
          </w:tcPr>
          <w:p w14:paraId="6A19FB44" w14:textId="57AEB7F3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วิจัย</w:t>
            </w:r>
          </w:p>
        </w:tc>
        <w:tc>
          <w:tcPr>
            <w:tcW w:w="3960" w:type="dxa"/>
          </w:tcPr>
          <w:p w14:paraId="01C93F04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08331BB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793FDB3D" w14:textId="77777777" w:rsidTr="00D86FDD">
        <w:tc>
          <w:tcPr>
            <w:tcW w:w="2448" w:type="dxa"/>
          </w:tcPr>
          <w:p w14:paraId="0DE3704B" w14:textId="3FAE504A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3960" w:type="dxa"/>
          </w:tcPr>
          <w:p w14:paraId="6957AA3C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632ABA74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3C040595" w14:textId="77777777" w:rsidTr="00D86FDD">
        <w:tc>
          <w:tcPr>
            <w:tcW w:w="2448" w:type="dxa"/>
          </w:tcPr>
          <w:p w14:paraId="3ACB18A2" w14:textId="29B4C7E4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ความรู้ใหม่</w:t>
            </w:r>
          </w:p>
        </w:tc>
        <w:tc>
          <w:tcPr>
            <w:tcW w:w="3960" w:type="dxa"/>
          </w:tcPr>
          <w:p w14:paraId="1C7CD6D2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C49F334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73DB9262" w14:textId="77777777" w:rsidTr="00D86FDD">
        <w:tc>
          <w:tcPr>
            <w:tcW w:w="2448" w:type="dxa"/>
          </w:tcPr>
          <w:p w14:paraId="7F024948" w14:textId="6EE32862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อ้างอิง</w:t>
            </w:r>
          </w:p>
        </w:tc>
        <w:tc>
          <w:tcPr>
            <w:tcW w:w="3960" w:type="dxa"/>
          </w:tcPr>
          <w:p w14:paraId="15C23BCE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77D0FFF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FDD" w14:paraId="60158373" w14:textId="77777777" w:rsidTr="00D86FDD">
        <w:tc>
          <w:tcPr>
            <w:tcW w:w="2448" w:type="dxa"/>
          </w:tcPr>
          <w:p w14:paraId="14D2C060" w14:textId="78694CF8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ื่น ๆ</w:t>
            </w:r>
          </w:p>
        </w:tc>
        <w:tc>
          <w:tcPr>
            <w:tcW w:w="3960" w:type="dxa"/>
          </w:tcPr>
          <w:p w14:paraId="742AF1EC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E8FDCC7" w14:textId="77777777" w:rsidR="00D86FDD" w:rsidRDefault="00D86FDD" w:rsidP="00D86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5B495F" w14:textId="77777777" w:rsidR="00D86FDD" w:rsidRDefault="00D86FDD" w:rsidP="00D86F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654DDE" w14:textId="768B78C7" w:rsidR="00D86FDD" w:rsidRPr="00D86FDD" w:rsidRDefault="004C3352" w:rsidP="00D86FDD">
      <w:pPr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</w:t>
      </w:r>
      <w:proofErr w:type="spellStart"/>
      <w:r w:rsidRPr="008F02B0">
        <w:rPr>
          <w:rFonts w:ascii="TH SarabunPSK" w:hAnsi="TH SarabunPSK" w:cs="TH SarabunPSK"/>
          <w:b/>
          <w:bCs/>
          <w:sz w:val="32"/>
          <w:szCs w:val="32"/>
        </w:rPr>
        <w:t>ลายมือชื่อผู้</w:t>
      </w:r>
      <w:proofErr w:type="spellEnd"/>
      <w:r w:rsidR="00D86F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ับแก้ต้นฉบับบทความ</w:t>
      </w:r>
      <w:r w:rsidR="00D86FD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/ </w:t>
      </w:r>
      <w:r w:rsidR="00D86F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ส่งบทความ</w:t>
      </w:r>
    </w:p>
    <w:p w14:paraId="5D47099E" w14:textId="42035497" w:rsidR="00D86FDD" w:rsidRPr="00D86FDD" w:rsidRDefault="00D86FDD" w:rsidP="00D86FDD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 w:rsidRPr="00D86FDD">
        <w:rPr>
          <w:rFonts w:ascii="TH SarabunPSK" w:hAnsi="TH SarabunPSK" w:cs="TH SarabunPSK"/>
          <w:sz w:val="32"/>
          <w:szCs w:val="32"/>
          <w:lang w:bidi="th-TH"/>
        </w:rPr>
        <w:t xml:space="preserve">            ………………………………………</w:t>
      </w:r>
      <w:r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D86FDD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</w:p>
    <w:p w14:paraId="365FCF31" w14:textId="28C75120" w:rsidR="008F02B0" w:rsidRDefault="00D86FDD" w:rsidP="00D86FDD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( </w:t>
      </w:r>
      <w:r w:rsidR="008F02B0" w:rsidRPr="003F760B">
        <w:rPr>
          <w:rFonts w:ascii="TH SarabunPSK" w:hAnsi="TH SarabunPSK" w:cs="TH SarabunPSK"/>
          <w:sz w:val="32"/>
          <w:szCs w:val="32"/>
        </w:rPr>
        <w:t>………………………</w:t>
      </w:r>
      <w:r w:rsidR="008F02B0">
        <w:rPr>
          <w:rFonts w:ascii="TH SarabunPSK" w:hAnsi="TH SarabunPSK" w:cs="TH SarabunPSK"/>
          <w:sz w:val="32"/>
          <w:szCs w:val="32"/>
        </w:rPr>
        <w:t>….</w:t>
      </w:r>
      <w:r w:rsidR="008F02B0" w:rsidRPr="003F760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..)</w:t>
      </w:r>
    </w:p>
    <w:p w14:paraId="4A2E6C23" w14:textId="75D7CDBA" w:rsidR="008F02B0" w:rsidRDefault="00D86FDD" w:rsidP="00E546A0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/เดือน/ปี ......................../............................./.................</w:t>
      </w:r>
    </w:p>
    <w:sectPr w:rsidR="008F02B0" w:rsidSect="003F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311779">
    <w:abstractNumId w:val="8"/>
  </w:num>
  <w:num w:numId="2" w16cid:durableId="1440298604">
    <w:abstractNumId w:val="6"/>
  </w:num>
  <w:num w:numId="3" w16cid:durableId="1526015097">
    <w:abstractNumId w:val="5"/>
  </w:num>
  <w:num w:numId="4" w16cid:durableId="1147361330">
    <w:abstractNumId w:val="4"/>
  </w:num>
  <w:num w:numId="5" w16cid:durableId="685984251">
    <w:abstractNumId w:val="7"/>
  </w:num>
  <w:num w:numId="6" w16cid:durableId="1565526915">
    <w:abstractNumId w:val="3"/>
  </w:num>
  <w:num w:numId="7" w16cid:durableId="739906256">
    <w:abstractNumId w:val="2"/>
  </w:num>
  <w:num w:numId="8" w16cid:durableId="33968096">
    <w:abstractNumId w:val="1"/>
  </w:num>
  <w:num w:numId="9" w16cid:durableId="90310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AB"/>
    <w:rsid w:val="0015074B"/>
    <w:rsid w:val="001960C5"/>
    <w:rsid w:val="0029639D"/>
    <w:rsid w:val="00326F90"/>
    <w:rsid w:val="003F760B"/>
    <w:rsid w:val="004C3352"/>
    <w:rsid w:val="005E08BD"/>
    <w:rsid w:val="00690DA3"/>
    <w:rsid w:val="00784F0A"/>
    <w:rsid w:val="007D162C"/>
    <w:rsid w:val="008D7680"/>
    <w:rsid w:val="008F02B0"/>
    <w:rsid w:val="009C0853"/>
    <w:rsid w:val="00AA1D8D"/>
    <w:rsid w:val="00B47730"/>
    <w:rsid w:val="00BA55B1"/>
    <w:rsid w:val="00BB44E5"/>
    <w:rsid w:val="00C012B2"/>
    <w:rsid w:val="00CB0664"/>
    <w:rsid w:val="00CC683E"/>
    <w:rsid w:val="00D607EE"/>
    <w:rsid w:val="00D86FDD"/>
    <w:rsid w:val="00E4215A"/>
    <w:rsid w:val="00E54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E36F4"/>
  <w14:defaultImageDpi w14:val="330"/>
  <w15:docId w15:val="{6661B20B-5017-41FE-914A-28FE3336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1</cp:revision>
  <cp:lastPrinted>2025-11-02T09:41:00Z</cp:lastPrinted>
  <dcterms:created xsi:type="dcterms:W3CDTF">2013-12-23T23:15:00Z</dcterms:created>
  <dcterms:modified xsi:type="dcterms:W3CDTF">2025-11-13T13:28:00Z</dcterms:modified>
  <cp:category/>
</cp:coreProperties>
</file>